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D0E" w:rsidRDefault="002D4112" w:rsidP="007645A2">
      <w:pPr>
        <w:jc w:val="center"/>
        <w:rPr>
          <w:sz w:val="10"/>
          <w:szCs w:val="10"/>
        </w:rPr>
      </w:pPr>
      <w:r>
        <w:rPr>
          <w:rFonts w:hint="eastAsia"/>
          <w:sz w:val="32"/>
          <w:szCs w:val="32"/>
        </w:rPr>
        <w:t>签到表</w:t>
      </w:r>
      <w:bookmarkStart w:id="0" w:name="_GoBack"/>
      <w:bookmarkEnd w:id="0"/>
    </w:p>
    <w:sectPr w:rsidR="009F0D0E">
      <w:pgSz w:w="11906" w:h="16838"/>
      <w:pgMar w:top="1304" w:right="1797" w:bottom="130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4DE" w:rsidRDefault="00FB54DE" w:rsidP="009734B7">
      <w:r>
        <w:separator/>
      </w:r>
    </w:p>
  </w:endnote>
  <w:endnote w:type="continuationSeparator" w:id="0">
    <w:p w:rsidR="00FB54DE" w:rsidRDefault="00FB54DE" w:rsidP="00973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4DE" w:rsidRDefault="00FB54DE" w:rsidP="009734B7">
      <w:r>
        <w:separator/>
      </w:r>
    </w:p>
  </w:footnote>
  <w:footnote w:type="continuationSeparator" w:id="0">
    <w:p w:rsidR="00FB54DE" w:rsidRDefault="00FB54DE" w:rsidP="009734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D1E"/>
    <w:rsid w:val="00004B40"/>
    <w:rsid w:val="000379E2"/>
    <w:rsid w:val="002119F2"/>
    <w:rsid w:val="002D4112"/>
    <w:rsid w:val="00315B15"/>
    <w:rsid w:val="003932BD"/>
    <w:rsid w:val="004A37BF"/>
    <w:rsid w:val="00547559"/>
    <w:rsid w:val="005554B0"/>
    <w:rsid w:val="005F6E83"/>
    <w:rsid w:val="0069586D"/>
    <w:rsid w:val="007645A2"/>
    <w:rsid w:val="00785B62"/>
    <w:rsid w:val="007F157D"/>
    <w:rsid w:val="007F344A"/>
    <w:rsid w:val="00946D1E"/>
    <w:rsid w:val="00953FC0"/>
    <w:rsid w:val="009734B7"/>
    <w:rsid w:val="009F0D0E"/>
    <w:rsid w:val="00A62471"/>
    <w:rsid w:val="00AA5540"/>
    <w:rsid w:val="00C05375"/>
    <w:rsid w:val="00C36D80"/>
    <w:rsid w:val="00D43A11"/>
    <w:rsid w:val="00EC7481"/>
    <w:rsid w:val="00FB54DE"/>
    <w:rsid w:val="11AA7F4E"/>
    <w:rsid w:val="247F39C5"/>
    <w:rsid w:val="34345662"/>
    <w:rsid w:val="591C4347"/>
    <w:rsid w:val="59CB31DF"/>
    <w:rsid w:val="59D0663A"/>
    <w:rsid w:val="646704F2"/>
    <w:rsid w:val="6B0B4441"/>
    <w:rsid w:val="704450D9"/>
    <w:rsid w:val="749609FA"/>
    <w:rsid w:val="78715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D9453D-BF46-4297-8B38-0EE506A85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0</Words>
  <Characters>3</Characters>
  <Application>Microsoft Office Word</Application>
  <DocSecurity>0</DocSecurity>
  <Lines>1</Lines>
  <Paragraphs>1</Paragraphs>
  <ScaleCrop>false</ScaleCrop>
  <Company>Microsoft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唐得富</dc:creator>
  <cp:lastModifiedBy>klgentle</cp:lastModifiedBy>
  <cp:revision>17</cp:revision>
  <cp:lastPrinted>2018-11-19T02:42:00Z</cp:lastPrinted>
  <dcterms:created xsi:type="dcterms:W3CDTF">2018-11-19T02:20:00Z</dcterms:created>
  <dcterms:modified xsi:type="dcterms:W3CDTF">2019-10-01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84</vt:lpwstr>
  </property>
</Properties>
</file>